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4B" w:rsidRDefault="00E60B4B" w:rsidP="00E60B4B">
      <w:pPr>
        <w:tabs>
          <w:tab w:val="left" w:pos="2277"/>
          <w:tab w:val="center" w:pos="351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TTO</w:t>
      </w:r>
    </w:p>
    <w:p w:rsidR="00E60B4B" w:rsidRPr="00561C6E" w:rsidRDefault="00E60B4B" w:rsidP="00E60B4B">
      <w:pPr>
        <w:tabs>
          <w:tab w:val="left" w:pos="2277"/>
          <w:tab w:val="center" w:pos="3514"/>
        </w:tabs>
        <w:spacing w:line="360" w:lineRule="auto"/>
        <w:jc w:val="center"/>
        <w:rPr>
          <w:rFonts w:ascii="Centaur" w:hAnsi="Centaur" w:cs="Andalus"/>
          <w:sz w:val="24"/>
          <w:szCs w:val="24"/>
        </w:rPr>
      </w:pPr>
      <w:r w:rsidRPr="00561C6E">
        <w:rPr>
          <w:rFonts w:ascii="Centaur" w:hAnsi="Centaur" w:cs="Andalus"/>
          <w:sz w:val="24"/>
          <w:szCs w:val="24"/>
        </w:rPr>
        <w:t>Tiada Keberhasilan Tanpa Usaha yang sungguh-sungguh</w:t>
      </w:r>
    </w:p>
    <w:p w:rsidR="00E60B4B" w:rsidRPr="00561C6E" w:rsidRDefault="00E60B4B" w:rsidP="00E60B4B">
      <w:pPr>
        <w:tabs>
          <w:tab w:val="left" w:pos="2277"/>
          <w:tab w:val="center" w:pos="3514"/>
        </w:tabs>
        <w:spacing w:line="360" w:lineRule="auto"/>
        <w:jc w:val="center"/>
        <w:rPr>
          <w:rFonts w:ascii="Centaur" w:hAnsi="Centaur" w:cs="Andalus"/>
          <w:sz w:val="24"/>
          <w:szCs w:val="24"/>
        </w:rPr>
      </w:pPr>
      <w:r w:rsidRPr="00561C6E">
        <w:rPr>
          <w:rFonts w:ascii="Centaur" w:hAnsi="Centaur" w:cs="Andalus"/>
          <w:sz w:val="24"/>
          <w:szCs w:val="24"/>
        </w:rPr>
        <w:t>Tiada kemudahan tanpa doa dan tiada kecewa bila usaha dan doa telah</w:t>
      </w:r>
    </w:p>
    <w:p w:rsidR="00E60B4B" w:rsidRDefault="00E60B4B" w:rsidP="00E60B4B">
      <w:pPr>
        <w:tabs>
          <w:tab w:val="left" w:pos="2277"/>
          <w:tab w:val="center" w:pos="3514"/>
        </w:tabs>
        <w:spacing w:line="360" w:lineRule="auto"/>
        <w:jc w:val="center"/>
        <w:rPr>
          <w:rFonts w:ascii="Centaur" w:hAnsi="Centaur" w:cs="Andalus"/>
          <w:sz w:val="24"/>
          <w:szCs w:val="24"/>
        </w:rPr>
      </w:pPr>
      <w:r w:rsidRPr="00561C6E">
        <w:rPr>
          <w:rFonts w:ascii="Centaur" w:hAnsi="Centaur" w:cs="Andalus"/>
          <w:sz w:val="24"/>
          <w:szCs w:val="24"/>
        </w:rPr>
        <w:t>Di lakukan</w:t>
      </w:r>
    </w:p>
    <w:p w:rsidR="00E60B4B" w:rsidRPr="00561C6E" w:rsidRDefault="00E60B4B" w:rsidP="00E60B4B">
      <w:pPr>
        <w:tabs>
          <w:tab w:val="left" w:pos="2277"/>
          <w:tab w:val="center" w:pos="3514"/>
        </w:tabs>
        <w:spacing w:line="360" w:lineRule="auto"/>
        <w:jc w:val="center"/>
        <w:rPr>
          <w:rFonts w:ascii="Centaur" w:hAnsi="Centaur" w:cs="Andalus"/>
          <w:sz w:val="24"/>
          <w:szCs w:val="24"/>
        </w:rPr>
      </w:pPr>
      <w:r>
        <w:rPr>
          <w:rFonts w:ascii="Centaur" w:hAnsi="Centaur" w:cs="Andalus"/>
          <w:sz w:val="24"/>
          <w:szCs w:val="24"/>
        </w:rPr>
        <w:t>(Hermayanti)</w:t>
      </w:r>
    </w:p>
    <w:p w:rsidR="00E60B4B" w:rsidRPr="00561C6E" w:rsidRDefault="00E60B4B" w:rsidP="00E60B4B">
      <w:pPr>
        <w:tabs>
          <w:tab w:val="left" w:pos="2277"/>
          <w:tab w:val="center" w:pos="3514"/>
        </w:tabs>
        <w:spacing w:line="360" w:lineRule="auto"/>
        <w:rPr>
          <w:rFonts w:ascii="Century" w:hAnsi="Century" w:cs="Andalus"/>
          <w:sz w:val="24"/>
          <w:szCs w:val="24"/>
        </w:rPr>
      </w:pPr>
      <w:r w:rsidRPr="00561C6E">
        <w:rPr>
          <w:rFonts w:ascii="Century" w:hAnsi="Century" w:cs="Andalus"/>
          <w:sz w:val="24"/>
          <w:szCs w:val="24"/>
        </w:rPr>
        <w:t>.</w:t>
      </w:r>
    </w:p>
    <w:p w:rsidR="00E60B4B" w:rsidRPr="00411F6E" w:rsidRDefault="00E60B4B" w:rsidP="00E60B4B">
      <w:pPr>
        <w:tabs>
          <w:tab w:val="left" w:pos="2277"/>
          <w:tab w:val="center" w:pos="3514"/>
        </w:tabs>
        <w:spacing w:line="360" w:lineRule="auto"/>
        <w:jc w:val="center"/>
        <w:rPr>
          <w:rFonts w:ascii="Centaur" w:hAnsi="Centaur" w:cs="Andalus"/>
          <w:sz w:val="28"/>
          <w:szCs w:val="28"/>
        </w:rPr>
      </w:pPr>
    </w:p>
    <w:p w:rsidR="00E60B4B" w:rsidRPr="00411F6E" w:rsidRDefault="00E60B4B" w:rsidP="00E60B4B">
      <w:pPr>
        <w:tabs>
          <w:tab w:val="left" w:pos="2277"/>
          <w:tab w:val="center" w:pos="3514"/>
        </w:tabs>
        <w:spacing w:line="360" w:lineRule="auto"/>
        <w:rPr>
          <w:rFonts w:ascii="Centaur" w:hAnsi="Centaur" w:cs="Andalus"/>
          <w:sz w:val="28"/>
          <w:szCs w:val="28"/>
        </w:rPr>
      </w:pPr>
    </w:p>
    <w:p w:rsidR="00E60B4B" w:rsidRDefault="00E60B4B" w:rsidP="00E60B4B">
      <w:pPr>
        <w:tabs>
          <w:tab w:val="left" w:pos="2277"/>
          <w:tab w:val="center" w:pos="3514"/>
        </w:tabs>
        <w:spacing w:line="360" w:lineRule="auto"/>
        <w:rPr>
          <w:rFonts w:ascii="Centaur" w:hAnsi="Centaur" w:cs="Andalus"/>
          <w:sz w:val="28"/>
          <w:szCs w:val="28"/>
        </w:rPr>
      </w:pPr>
    </w:p>
    <w:p w:rsidR="00E60B4B" w:rsidRDefault="00E60B4B" w:rsidP="00E60B4B">
      <w:pPr>
        <w:tabs>
          <w:tab w:val="left" w:pos="2277"/>
          <w:tab w:val="center" w:pos="3514"/>
        </w:tabs>
        <w:spacing w:line="360" w:lineRule="auto"/>
        <w:rPr>
          <w:rFonts w:ascii="Centaur" w:hAnsi="Centaur" w:cs="Andalus"/>
          <w:sz w:val="28"/>
          <w:szCs w:val="28"/>
        </w:rPr>
      </w:pPr>
    </w:p>
    <w:p w:rsidR="00E60B4B" w:rsidRDefault="00E60B4B" w:rsidP="00E60B4B">
      <w:pPr>
        <w:tabs>
          <w:tab w:val="left" w:pos="2277"/>
          <w:tab w:val="center" w:pos="3514"/>
        </w:tabs>
        <w:spacing w:line="360" w:lineRule="auto"/>
        <w:rPr>
          <w:rFonts w:ascii="Centaur" w:hAnsi="Centaur" w:cs="Andalus"/>
          <w:sz w:val="28"/>
          <w:szCs w:val="28"/>
        </w:rPr>
      </w:pPr>
    </w:p>
    <w:p w:rsidR="00E60B4B" w:rsidRPr="00411F6E" w:rsidRDefault="00E60B4B" w:rsidP="00E60B4B">
      <w:pPr>
        <w:tabs>
          <w:tab w:val="left" w:pos="2277"/>
          <w:tab w:val="center" w:pos="3514"/>
        </w:tabs>
        <w:spacing w:line="360" w:lineRule="auto"/>
        <w:rPr>
          <w:rFonts w:ascii="Centaur" w:hAnsi="Centaur" w:cs="Andalus"/>
          <w:sz w:val="28"/>
          <w:szCs w:val="28"/>
        </w:rPr>
      </w:pPr>
    </w:p>
    <w:p w:rsidR="00E60B4B" w:rsidRPr="00561C6E" w:rsidRDefault="00E60B4B" w:rsidP="00E60B4B">
      <w:pPr>
        <w:tabs>
          <w:tab w:val="left" w:pos="2277"/>
          <w:tab w:val="center" w:pos="3514"/>
        </w:tabs>
        <w:spacing w:line="360" w:lineRule="auto"/>
        <w:jc w:val="center"/>
        <w:rPr>
          <w:rFonts w:ascii="Centaur" w:hAnsi="Centaur" w:cs="Andalus"/>
          <w:sz w:val="24"/>
          <w:szCs w:val="24"/>
        </w:rPr>
      </w:pPr>
      <w:r w:rsidRPr="00561C6E">
        <w:rPr>
          <w:rFonts w:ascii="Centaur" w:hAnsi="Centaur" w:cs="Andalus"/>
          <w:sz w:val="24"/>
          <w:szCs w:val="24"/>
        </w:rPr>
        <w:t>Kuperuntukkan skripsi ini kepada kedua orang tuaku:</w:t>
      </w:r>
    </w:p>
    <w:p w:rsidR="00E60B4B" w:rsidRPr="00561C6E" w:rsidRDefault="00E60B4B" w:rsidP="00E60B4B">
      <w:pPr>
        <w:tabs>
          <w:tab w:val="left" w:pos="2277"/>
          <w:tab w:val="center" w:pos="3514"/>
        </w:tabs>
        <w:spacing w:line="360" w:lineRule="auto"/>
        <w:jc w:val="center"/>
        <w:rPr>
          <w:rFonts w:ascii="Centaur" w:hAnsi="Centaur" w:cs="Andalus"/>
          <w:sz w:val="24"/>
          <w:szCs w:val="24"/>
        </w:rPr>
      </w:pPr>
      <w:r w:rsidRPr="00561C6E">
        <w:rPr>
          <w:rFonts w:ascii="Centaur" w:hAnsi="Centaur" w:cs="Andalus"/>
          <w:sz w:val="24"/>
          <w:szCs w:val="24"/>
        </w:rPr>
        <w:t>Ahmad Lallo dan Nursan</w:t>
      </w:r>
      <w:r>
        <w:rPr>
          <w:rFonts w:ascii="Centaur" w:hAnsi="Centaur" w:cs="Andalus"/>
          <w:sz w:val="24"/>
          <w:szCs w:val="24"/>
        </w:rPr>
        <w:t xml:space="preserve"> Suami tercinta Randi</w:t>
      </w:r>
      <w:r w:rsidRPr="00561C6E">
        <w:rPr>
          <w:rFonts w:ascii="Centaur" w:hAnsi="Centaur" w:cs="Andalus"/>
          <w:sz w:val="24"/>
          <w:szCs w:val="24"/>
        </w:rPr>
        <w:t>.serta Adik-Adikku yang telah</w:t>
      </w:r>
    </w:p>
    <w:p w:rsidR="00E60B4B" w:rsidRPr="00561C6E" w:rsidRDefault="00E60B4B" w:rsidP="00E60B4B">
      <w:pPr>
        <w:tabs>
          <w:tab w:val="left" w:pos="2277"/>
          <w:tab w:val="center" w:pos="3514"/>
        </w:tabs>
        <w:spacing w:line="360" w:lineRule="auto"/>
        <w:jc w:val="center"/>
        <w:rPr>
          <w:rFonts w:ascii="Centaur" w:hAnsi="Centaur" w:cs="Andalus"/>
          <w:sz w:val="24"/>
          <w:szCs w:val="24"/>
        </w:rPr>
      </w:pPr>
      <w:r w:rsidRPr="00561C6E">
        <w:rPr>
          <w:rFonts w:ascii="Centaur" w:hAnsi="Centaur" w:cs="Andalus"/>
          <w:sz w:val="24"/>
          <w:szCs w:val="24"/>
        </w:rPr>
        <w:t>Banyak berkorban demi keberhasilanku serta seluruh</w:t>
      </w:r>
    </w:p>
    <w:p w:rsidR="00E60B4B" w:rsidRPr="00561C6E" w:rsidRDefault="00E60B4B" w:rsidP="00E60B4B">
      <w:pPr>
        <w:tabs>
          <w:tab w:val="left" w:pos="2277"/>
          <w:tab w:val="center" w:pos="3514"/>
        </w:tabs>
        <w:spacing w:line="360" w:lineRule="auto"/>
        <w:jc w:val="center"/>
        <w:rPr>
          <w:rFonts w:ascii="Centaur" w:hAnsi="Centaur" w:cs="Andalus"/>
          <w:sz w:val="24"/>
          <w:szCs w:val="24"/>
        </w:rPr>
      </w:pPr>
      <w:r w:rsidRPr="00561C6E">
        <w:rPr>
          <w:rFonts w:ascii="Centaur" w:hAnsi="Centaur" w:cs="Andalus"/>
          <w:sz w:val="24"/>
          <w:szCs w:val="24"/>
        </w:rPr>
        <w:t>Keluarga dan sahabatku.</w:t>
      </w:r>
    </w:p>
    <w:p w:rsidR="00E60B4B" w:rsidRPr="00561C6E" w:rsidRDefault="00E60B4B" w:rsidP="00E60B4B">
      <w:pPr>
        <w:tabs>
          <w:tab w:val="left" w:pos="2277"/>
          <w:tab w:val="center" w:pos="3514"/>
        </w:tabs>
        <w:spacing w:line="360" w:lineRule="auto"/>
        <w:jc w:val="center"/>
        <w:rPr>
          <w:rFonts w:ascii="Centaur" w:hAnsi="Centaur" w:cs="Andalus"/>
          <w:sz w:val="24"/>
          <w:szCs w:val="24"/>
        </w:rPr>
      </w:pPr>
      <w:r w:rsidRPr="00561C6E">
        <w:rPr>
          <w:rFonts w:ascii="Centaur" w:hAnsi="Centaur" w:cs="Andalus"/>
          <w:sz w:val="24"/>
          <w:szCs w:val="24"/>
        </w:rPr>
        <w:t>Semoga Allah SWT Mencurahkan segala rahmat dan</w:t>
      </w:r>
    </w:p>
    <w:p w:rsidR="00E60B4B" w:rsidRPr="00561C6E" w:rsidRDefault="00E60B4B" w:rsidP="00E60B4B">
      <w:pPr>
        <w:tabs>
          <w:tab w:val="left" w:pos="2277"/>
          <w:tab w:val="center" w:pos="3514"/>
        </w:tabs>
        <w:spacing w:line="360" w:lineRule="auto"/>
        <w:jc w:val="center"/>
        <w:rPr>
          <w:rFonts w:ascii="Centaur" w:hAnsi="Centaur" w:cs="Andalus"/>
          <w:sz w:val="24"/>
          <w:szCs w:val="24"/>
        </w:rPr>
      </w:pPr>
      <w:r w:rsidRPr="00561C6E">
        <w:rPr>
          <w:rFonts w:ascii="Centaur" w:hAnsi="Centaur" w:cs="Andalus"/>
          <w:sz w:val="24"/>
          <w:szCs w:val="24"/>
        </w:rPr>
        <w:t>hidayat-nya.amin</w:t>
      </w:r>
    </w:p>
    <w:p w:rsidR="00743594" w:rsidRDefault="00743594"/>
    <w:sectPr w:rsidR="00743594" w:rsidSect="007C320C">
      <w:footerReference w:type="default" r:id="rId8"/>
      <w:pgSz w:w="12240" w:h="15840" w:code="1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14" w:rsidRDefault="00504F14" w:rsidP="000E5847">
      <w:pPr>
        <w:spacing w:after="0" w:line="240" w:lineRule="auto"/>
      </w:pPr>
      <w:r>
        <w:separator/>
      </w:r>
    </w:p>
  </w:endnote>
  <w:endnote w:type="continuationSeparator" w:id="1">
    <w:p w:rsidR="00504F14" w:rsidRDefault="00504F14" w:rsidP="000E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874"/>
      <w:docPartObj>
        <w:docPartGallery w:val="Page Numbers (Bottom of Page)"/>
        <w:docPartUnique/>
      </w:docPartObj>
    </w:sdtPr>
    <w:sdtContent>
      <w:p w:rsidR="00504F14" w:rsidRDefault="00FD7B5D">
        <w:pPr>
          <w:pStyle w:val="Footer"/>
          <w:jc w:val="center"/>
        </w:pPr>
        <w:fldSimple w:instr=" PAGE   \* MERGEFORMAT ">
          <w:r w:rsidR="00E60B4B">
            <w:rPr>
              <w:noProof/>
            </w:rPr>
            <w:t>iv</w:t>
          </w:r>
        </w:fldSimple>
      </w:p>
    </w:sdtContent>
  </w:sdt>
  <w:p w:rsidR="00504F14" w:rsidRDefault="00504F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14" w:rsidRDefault="00504F14" w:rsidP="000E5847">
      <w:pPr>
        <w:spacing w:after="0" w:line="240" w:lineRule="auto"/>
      </w:pPr>
      <w:r>
        <w:separator/>
      </w:r>
    </w:p>
  </w:footnote>
  <w:footnote w:type="continuationSeparator" w:id="1">
    <w:p w:rsidR="00504F14" w:rsidRDefault="00504F14" w:rsidP="000E5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BBF"/>
    <w:multiLevelType w:val="multilevel"/>
    <w:tmpl w:val="27B481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1E14244"/>
    <w:multiLevelType w:val="hybridMultilevel"/>
    <w:tmpl w:val="E11CA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84981"/>
    <w:multiLevelType w:val="multilevel"/>
    <w:tmpl w:val="57DE5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894AE5"/>
    <w:multiLevelType w:val="hybridMultilevel"/>
    <w:tmpl w:val="98080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23985"/>
    <w:multiLevelType w:val="hybridMultilevel"/>
    <w:tmpl w:val="386A9BA2"/>
    <w:lvl w:ilvl="0" w:tplc="039A93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71045D"/>
    <w:multiLevelType w:val="hybridMultilevel"/>
    <w:tmpl w:val="366C197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C866DA1"/>
    <w:multiLevelType w:val="hybridMultilevel"/>
    <w:tmpl w:val="3236CB2A"/>
    <w:lvl w:ilvl="0" w:tplc="EBB2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C550E"/>
    <w:multiLevelType w:val="hybridMultilevel"/>
    <w:tmpl w:val="23D4BEEE"/>
    <w:lvl w:ilvl="0" w:tplc="E53826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3249B"/>
    <w:multiLevelType w:val="hybridMultilevel"/>
    <w:tmpl w:val="9A36B33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74E7BE3"/>
    <w:multiLevelType w:val="hybridMultilevel"/>
    <w:tmpl w:val="51A8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D2C13"/>
    <w:multiLevelType w:val="hybridMultilevel"/>
    <w:tmpl w:val="ECDA205E"/>
    <w:lvl w:ilvl="0" w:tplc="2FF2A9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8D2C33"/>
    <w:multiLevelType w:val="hybridMultilevel"/>
    <w:tmpl w:val="2E12B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7F89"/>
    <w:multiLevelType w:val="hybridMultilevel"/>
    <w:tmpl w:val="0C7AEB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77A31"/>
    <w:multiLevelType w:val="hybridMultilevel"/>
    <w:tmpl w:val="B276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91ABC"/>
    <w:multiLevelType w:val="hybridMultilevel"/>
    <w:tmpl w:val="D180AC3A"/>
    <w:lvl w:ilvl="0" w:tplc="D9CCF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E01"/>
    <w:rsid w:val="0003008A"/>
    <w:rsid w:val="000E5847"/>
    <w:rsid w:val="000F204D"/>
    <w:rsid w:val="00100C33"/>
    <w:rsid w:val="00121BE7"/>
    <w:rsid w:val="00127941"/>
    <w:rsid w:val="00137ECE"/>
    <w:rsid w:val="00184955"/>
    <w:rsid w:val="001932C8"/>
    <w:rsid w:val="001D57A2"/>
    <w:rsid w:val="001D5B0E"/>
    <w:rsid w:val="001E0D65"/>
    <w:rsid w:val="001F23C1"/>
    <w:rsid w:val="00200DF2"/>
    <w:rsid w:val="00221AC5"/>
    <w:rsid w:val="002924F9"/>
    <w:rsid w:val="002B4F1F"/>
    <w:rsid w:val="002E1D46"/>
    <w:rsid w:val="002F550D"/>
    <w:rsid w:val="00316A26"/>
    <w:rsid w:val="00365B61"/>
    <w:rsid w:val="00396E01"/>
    <w:rsid w:val="003B014F"/>
    <w:rsid w:val="003C2306"/>
    <w:rsid w:val="003C6ED0"/>
    <w:rsid w:val="00411F6E"/>
    <w:rsid w:val="0041627E"/>
    <w:rsid w:val="00480A36"/>
    <w:rsid w:val="00483EC7"/>
    <w:rsid w:val="00491689"/>
    <w:rsid w:val="00493499"/>
    <w:rsid w:val="004A3927"/>
    <w:rsid w:val="004D7C64"/>
    <w:rsid w:val="004E3AC4"/>
    <w:rsid w:val="00504F14"/>
    <w:rsid w:val="00527C3F"/>
    <w:rsid w:val="00527FA9"/>
    <w:rsid w:val="00530F69"/>
    <w:rsid w:val="005447E1"/>
    <w:rsid w:val="00551344"/>
    <w:rsid w:val="005530FA"/>
    <w:rsid w:val="00561C6E"/>
    <w:rsid w:val="005A7FAD"/>
    <w:rsid w:val="005C5D65"/>
    <w:rsid w:val="005D2C9D"/>
    <w:rsid w:val="005E2B69"/>
    <w:rsid w:val="00600FD9"/>
    <w:rsid w:val="006169DA"/>
    <w:rsid w:val="00617728"/>
    <w:rsid w:val="00626720"/>
    <w:rsid w:val="00644A2E"/>
    <w:rsid w:val="00650202"/>
    <w:rsid w:val="006727C7"/>
    <w:rsid w:val="00675D47"/>
    <w:rsid w:val="006C2E9E"/>
    <w:rsid w:val="006C6F79"/>
    <w:rsid w:val="007274E3"/>
    <w:rsid w:val="00734351"/>
    <w:rsid w:val="00743594"/>
    <w:rsid w:val="00780F7F"/>
    <w:rsid w:val="007837CD"/>
    <w:rsid w:val="00784399"/>
    <w:rsid w:val="00786A79"/>
    <w:rsid w:val="007B2941"/>
    <w:rsid w:val="007C320C"/>
    <w:rsid w:val="007C3C65"/>
    <w:rsid w:val="007F33A5"/>
    <w:rsid w:val="00822738"/>
    <w:rsid w:val="008249B4"/>
    <w:rsid w:val="00843A27"/>
    <w:rsid w:val="008D5817"/>
    <w:rsid w:val="009005DF"/>
    <w:rsid w:val="009260A9"/>
    <w:rsid w:val="00963180"/>
    <w:rsid w:val="00987231"/>
    <w:rsid w:val="009D0327"/>
    <w:rsid w:val="009E08E7"/>
    <w:rsid w:val="00A6476E"/>
    <w:rsid w:val="00A75856"/>
    <w:rsid w:val="00AA0A6B"/>
    <w:rsid w:val="00AE2630"/>
    <w:rsid w:val="00AF0C10"/>
    <w:rsid w:val="00AF319C"/>
    <w:rsid w:val="00B32C55"/>
    <w:rsid w:val="00B52E61"/>
    <w:rsid w:val="00B65158"/>
    <w:rsid w:val="00B718C9"/>
    <w:rsid w:val="00BB2979"/>
    <w:rsid w:val="00BD5A3B"/>
    <w:rsid w:val="00C06D49"/>
    <w:rsid w:val="00C745E8"/>
    <w:rsid w:val="00CA1504"/>
    <w:rsid w:val="00CF2B21"/>
    <w:rsid w:val="00D253C9"/>
    <w:rsid w:val="00D36BC0"/>
    <w:rsid w:val="00D658FD"/>
    <w:rsid w:val="00D86168"/>
    <w:rsid w:val="00DB074F"/>
    <w:rsid w:val="00DD3A33"/>
    <w:rsid w:val="00DE4198"/>
    <w:rsid w:val="00E1118E"/>
    <w:rsid w:val="00E60B4B"/>
    <w:rsid w:val="00EA13AC"/>
    <w:rsid w:val="00EA714E"/>
    <w:rsid w:val="00EB044F"/>
    <w:rsid w:val="00ED3AEF"/>
    <w:rsid w:val="00EF3ADE"/>
    <w:rsid w:val="00EF4D95"/>
    <w:rsid w:val="00F23143"/>
    <w:rsid w:val="00F3727F"/>
    <w:rsid w:val="00F43178"/>
    <w:rsid w:val="00F7428E"/>
    <w:rsid w:val="00F8315E"/>
    <w:rsid w:val="00FD0188"/>
    <w:rsid w:val="00FD3091"/>
    <w:rsid w:val="00FD7000"/>
    <w:rsid w:val="00FD7B5D"/>
    <w:rsid w:val="00FE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0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E01"/>
    <w:pPr>
      <w:ind w:left="720"/>
      <w:contextualSpacing/>
    </w:pPr>
  </w:style>
  <w:style w:type="paragraph" w:styleId="NoSpacing">
    <w:name w:val="No Spacing"/>
    <w:uiPriority w:val="1"/>
    <w:qFormat/>
    <w:rsid w:val="00396E0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84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4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04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4F1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3FEF-F15E-4CA3-95C6-868F55EC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Se7ven</cp:lastModifiedBy>
  <cp:revision>7</cp:revision>
  <cp:lastPrinted>2015-01-30T02:45:00Z</cp:lastPrinted>
  <dcterms:created xsi:type="dcterms:W3CDTF">2015-02-06T07:19:00Z</dcterms:created>
  <dcterms:modified xsi:type="dcterms:W3CDTF">2015-02-20T05:59:00Z</dcterms:modified>
</cp:coreProperties>
</file>